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24" w:rsidRPr="00675C6F" w:rsidRDefault="007D29C3" w:rsidP="0053485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6FABC0" wp14:editId="071CCEB4">
            <wp:simplePos x="0" y="0"/>
            <wp:positionH relativeFrom="column">
              <wp:posOffset>-247650</wp:posOffset>
            </wp:positionH>
            <wp:positionV relativeFrom="paragraph">
              <wp:posOffset>-464185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09" w:rsidRPr="00675C6F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="00C04309" w:rsidRPr="00675C6F">
        <w:rPr>
          <w:rFonts w:ascii="Arial" w:eastAsia="Times New Roman" w:hAnsi="Arial" w:cs="Arial"/>
          <w:color w:val="FFFFFF"/>
          <w:lang w:eastAsia="pl-PL"/>
        </w:rPr>
        <w:t>do umowy …………………………………………</w:t>
      </w:r>
      <w:r w:rsidR="00125F24" w:rsidRPr="00675C6F">
        <w:rPr>
          <w:rFonts w:ascii="Arial" w:eastAsia="Times New Roman" w:hAnsi="Arial" w:cs="Arial"/>
          <w:lang w:eastAsia="pl-PL"/>
        </w:rPr>
        <w:t xml:space="preserve">Kołobrzeg, </w:t>
      </w:r>
      <w:r w:rsidR="00FB0415">
        <w:rPr>
          <w:rFonts w:ascii="Arial" w:eastAsia="Times New Roman" w:hAnsi="Arial" w:cs="Arial"/>
          <w:lang w:eastAsia="pl-PL"/>
        </w:rPr>
        <w:t>1</w:t>
      </w:r>
      <w:r w:rsidR="00125251">
        <w:rPr>
          <w:rFonts w:ascii="Arial" w:eastAsia="Times New Roman" w:hAnsi="Arial" w:cs="Arial"/>
          <w:lang w:eastAsia="pl-PL"/>
        </w:rPr>
        <w:t>1</w:t>
      </w:r>
      <w:r w:rsidR="00897DB9">
        <w:rPr>
          <w:rFonts w:ascii="Arial" w:eastAsia="Times New Roman" w:hAnsi="Arial" w:cs="Arial"/>
          <w:lang w:eastAsia="pl-PL"/>
        </w:rPr>
        <w:t>.</w:t>
      </w:r>
      <w:r w:rsidR="007B7B02" w:rsidRPr="00675C6F">
        <w:rPr>
          <w:rFonts w:ascii="Arial" w:eastAsia="Times New Roman" w:hAnsi="Arial" w:cs="Arial"/>
          <w:lang w:eastAsia="pl-PL"/>
        </w:rPr>
        <w:t>0</w:t>
      </w:r>
      <w:r w:rsidR="00125251">
        <w:rPr>
          <w:rFonts w:ascii="Arial" w:eastAsia="Times New Roman" w:hAnsi="Arial" w:cs="Arial"/>
          <w:lang w:eastAsia="pl-PL"/>
        </w:rPr>
        <w:t>9</w:t>
      </w:r>
      <w:r w:rsidR="00125F24" w:rsidRPr="00675C6F">
        <w:rPr>
          <w:rFonts w:ascii="Arial" w:eastAsia="Times New Roman" w:hAnsi="Arial" w:cs="Arial"/>
          <w:lang w:eastAsia="pl-PL"/>
        </w:rPr>
        <w:t>.201</w:t>
      </w:r>
      <w:r w:rsidR="00DA3923">
        <w:rPr>
          <w:rFonts w:ascii="Arial" w:eastAsia="Times New Roman" w:hAnsi="Arial" w:cs="Arial"/>
          <w:lang w:eastAsia="pl-PL"/>
        </w:rPr>
        <w:t>9</w:t>
      </w:r>
      <w:r w:rsidR="00125F24" w:rsidRPr="00675C6F">
        <w:rPr>
          <w:rFonts w:ascii="Arial" w:eastAsia="Times New Roman" w:hAnsi="Arial" w:cs="Arial"/>
          <w:lang w:eastAsia="pl-PL"/>
        </w:rPr>
        <w:t xml:space="preserve"> r. </w:t>
      </w: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485F" w:rsidRPr="00675C6F" w:rsidRDefault="0053485F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87528" w:rsidRPr="00675C6F" w:rsidRDefault="00087528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7DB9" w:rsidRDefault="00897DB9" w:rsidP="00EC3DD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B0415" w:rsidRDefault="00FB0415" w:rsidP="00EC3DD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C3DDE" w:rsidRPr="0053485F" w:rsidRDefault="00DA3923" w:rsidP="00EC3DD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WAG</w:t>
      </w:r>
      <w:r w:rsidR="007B7B02"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.2512.</w:t>
      </w: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EC3DDE"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.201</w:t>
      </w: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EC3DDE"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N</w:t>
      </w:r>
      <w:r w:rsidR="00125F24" w:rsidRPr="005348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EC3DDE" w:rsidRPr="0053485F" w:rsidRDefault="00EC3DDE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DA3923" w:rsidRPr="0053485F" w:rsidRDefault="00DA3923" w:rsidP="00DA3923">
      <w:pPr>
        <w:spacing w:after="0" w:line="240" w:lineRule="auto"/>
        <w:ind w:left="566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G. ROZDZIELNIKA</w:t>
      </w:r>
    </w:p>
    <w:p w:rsidR="00DA3923" w:rsidRPr="0053485F" w:rsidRDefault="00DA3923" w:rsidP="00DA392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A3923" w:rsidRPr="0053485F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:rsidR="00DA3923" w:rsidRPr="0053485F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na wykonanie zadania:</w:t>
      </w:r>
    </w:p>
    <w:p w:rsidR="00DA3923" w:rsidRPr="0053485F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3923" w:rsidRPr="0053485F" w:rsidRDefault="00DA3923" w:rsidP="00DA392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„Dostawa i </w:t>
      </w:r>
      <w:r w:rsidRPr="0053485F">
        <w:rPr>
          <w:rStyle w:val="alb-s"/>
          <w:rFonts w:ascii="Arial" w:hAnsi="Arial" w:cs="Arial"/>
          <w:b/>
          <w:sz w:val="24"/>
          <w:szCs w:val="24"/>
        </w:rPr>
        <w:t>montaż klimatyzacji - pomieszczenia biurowe i sala konferencyjna Urząd Miasta Kołobrzeg ul. Okopowa 15A</w:t>
      </w:r>
      <w:r w:rsidRPr="0053485F">
        <w:rPr>
          <w:rFonts w:ascii="Arial" w:eastAsia="Times New Roman" w:hAnsi="Arial" w:cs="Arial"/>
          <w:b/>
          <w:sz w:val="24"/>
          <w:szCs w:val="24"/>
          <w:lang w:eastAsia="ar-SA"/>
        </w:rPr>
        <w:t>”</w:t>
      </w:r>
    </w:p>
    <w:p w:rsidR="00DA3923" w:rsidRDefault="00DA3923" w:rsidP="00DA392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FB0415" w:rsidRPr="0053485F" w:rsidRDefault="00FB0415" w:rsidP="00DA392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DA3923" w:rsidRPr="0053485F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W myśl art. 4 ust. 8 ustawy z dnia 29 stycznia 2004 r. Prawo zamówień publicznych (Dz.U. z 2018r. poz. 1986) przedmiotowe zamówienie nie podlega przepisom ustawy.</w:t>
      </w:r>
    </w:p>
    <w:p w:rsidR="00DA3923" w:rsidRPr="0053485F" w:rsidRDefault="00DA3923" w:rsidP="008A0C1B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Gmina Miasto Kołobrzeg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3923" w:rsidRPr="0053485F" w:rsidRDefault="00DA3923" w:rsidP="008A0C1B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Adres Zamawiającego: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ul. Ratuszowa 13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78 – 100 Kołobrzeg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>NIP: 671-16-98-541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>REGON: 330920736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>Tel: 94 35 51 500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>Fax: 94 35 23 769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proofErr w:type="spellStart"/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9" w:history="1">
        <w:r w:rsidRPr="0053485F">
          <w:rPr>
            <w:rStyle w:val="Hipercze"/>
            <w:rFonts w:ascii="Arial" w:eastAsia="Times New Roman" w:hAnsi="Arial" w:cs="Arial"/>
            <w:sz w:val="24"/>
            <w:szCs w:val="24"/>
            <w:lang w:val="de-DE" w:eastAsia="pl-PL"/>
          </w:rPr>
          <w:t>urząd@um.kolobrzeg.pl</w:t>
        </w:r>
      </w:hyperlink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DA3923" w:rsidRPr="0053485F" w:rsidRDefault="00DA3923" w:rsidP="008A0C1B">
      <w:pPr>
        <w:pStyle w:val="Akapitzlist"/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Osoba do kontaktu w sprawie zapytania ofertowego: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Małgorzata Łabędź-Figurska, Naczelnik Wydziału </w:t>
      </w:r>
      <w:r w:rsidR="0053485F" w:rsidRPr="0053485F">
        <w:rPr>
          <w:rFonts w:ascii="Arial" w:eastAsia="Times New Roman" w:hAnsi="Arial" w:cs="Arial"/>
          <w:sz w:val="24"/>
          <w:szCs w:val="24"/>
          <w:lang w:eastAsia="pl-PL"/>
        </w:rPr>
        <w:t>Administracyjno</w:t>
      </w:r>
      <w:r w:rsidRPr="0053485F">
        <w:rPr>
          <w:rFonts w:ascii="Arial" w:eastAsia="Times New Roman" w:hAnsi="Arial" w:cs="Arial"/>
          <w:sz w:val="24"/>
          <w:szCs w:val="24"/>
          <w:lang w:eastAsia="pl-PL"/>
        </w:rPr>
        <w:t>-Gospodarczego,</w:t>
      </w:r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. 94 35 51 599, </w:t>
      </w:r>
      <w:proofErr w:type="spellStart"/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53485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10" w:history="1">
        <w:r w:rsidRPr="0053485F">
          <w:rPr>
            <w:rStyle w:val="Hipercze"/>
            <w:rFonts w:ascii="Arial" w:eastAsia="Times New Roman" w:hAnsi="Arial" w:cs="Arial"/>
            <w:sz w:val="24"/>
            <w:szCs w:val="24"/>
            <w:lang w:val="de-DE" w:eastAsia="pl-PL"/>
          </w:rPr>
          <w:t>m.labedz@um.kolobrzeg.pl</w:t>
        </w:r>
      </w:hyperlink>
    </w:p>
    <w:p w:rsidR="00DA3923" w:rsidRPr="0053485F" w:rsidRDefault="00DA3923" w:rsidP="00DA3923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DA3923" w:rsidRPr="0053485F" w:rsidRDefault="00DA3923" w:rsidP="008A0C1B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:</w:t>
      </w:r>
    </w:p>
    <w:p w:rsidR="00DA3923" w:rsidRPr="0053485F" w:rsidRDefault="0053485F" w:rsidP="008A0C1B">
      <w:pPr>
        <w:pStyle w:val="Bezodstpw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53485F">
        <w:rPr>
          <w:rFonts w:ascii="Arial" w:hAnsi="Arial" w:cs="Arial"/>
          <w:sz w:val="24"/>
          <w:szCs w:val="24"/>
        </w:rPr>
        <w:t xml:space="preserve">Przedmiotem zamówienia jest dostawa, montaż i uruchomienie nowych urządzeń klimatyzacyjnych </w:t>
      </w:r>
      <w:r w:rsidR="00125251">
        <w:rPr>
          <w:rFonts w:ascii="Arial" w:hAnsi="Arial" w:cs="Arial"/>
          <w:sz w:val="24"/>
          <w:szCs w:val="24"/>
        </w:rPr>
        <w:t xml:space="preserve"> pracujących w systemie MULTI SPLIT INVERTER </w:t>
      </w:r>
      <w:r w:rsidR="00DA3923" w:rsidRPr="0053485F">
        <w:rPr>
          <w:rFonts w:ascii="Arial" w:hAnsi="Arial" w:cs="Arial"/>
          <w:sz w:val="24"/>
          <w:szCs w:val="24"/>
          <w:lang w:eastAsia="pl-PL"/>
        </w:rPr>
        <w:t xml:space="preserve">- klimatyzator SAMSUNG - FJM </w:t>
      </w:r>
      <w:r w:rsidR="00125251">
        <w:rPr>
          <w:rFonts w:ascii="Arial" w:hAnsi="Arial" w:cs="Arial"/>
          <w:sz w:val="24"/>
          <w:szCs w:val="24"/>
          <w:lang w:eastAsia="pl-PL"/>
        </w:rPr>
        <w:t xml:space="preserve">lub inny o równoważnych parametrach </w:t>
      </w:r>
      <w:r w:rsidR="00DA3923" w:rsidRPr="0053485F">
        <w:rPr>
          <w:rFonts w:ascii="Arial" w:hAnsi="Arial" w:cs="Arial"/>
          <w:sz w:val="24"/>
          <w:szCs w:val="24"/>
          <w:lang w:eastAsia="pl-PL"/>
        </w:rPr>
        <w:t>- w pomieszczeniach biurowych oraz sali konferencyjnej Urzędu Miasta Kołobrzeg ul. Okopowa 15A Kolobrzeg (Centrum Spraw Społecznych) zgodnie z poniższym podziałem:</w:t>
      </w:r>
    </w:p>
    <w:p w:rsidR="0053485F" w:rsidRPr="0053485F" w:rsidRDefault="0053485F" w:rsidP="008A0C1B">
      <w:pPr>
        <w:pStyle w:val="Bezodstpw"/>
        <w:numPr>
          <w:ilvl w:val="1"/>
          <w:numId w:val="20"/>
        </w:numPr>
        <w:ind w:left="709"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923" w:rsidRPr="0053485F">
        <w:rPr>
          <w:rFonts w:ascii="Arial" w:hAnsi="Arial" w:cs="Arial"/>
          <w:sz w:val="24"/>
          <w:szCs w:val="24"/>
          <w:lang w:eastAsia="pl-PL"/>
        </w:rPr>
        <w:t xml:space="preserve">Klimatyzacja pok. 1 i 2 - </w:t>
      </w:r>
      <w:r w:rsidR="00DA3923" w:rsidRPr="0053485F">
        <w:rPr>
          <w:rFonts w:ascii="Arial" w:eastAsia="Times New Roman" w:hAnsi="Arial" w:cs="Arial"/>
          <w:sz w:val="24"/>
          <w:szCs w:val="24"/>
          <w:lang w:eastAsia="pl-PL"/>
        </w:rPr>
        <w:t>Klimatyzator ścienny, Standard 2,0 kW, 2 szt.</w:t>
      </w:r>
    </w:p>
    <w:p w:rsidR="0053485F" w:rsidRPr="0053485F" w:rsidRDefault="0053485F" w:rsidP="008A0C1B">
      <w:pPr>
        <w:pStyle w:val="Bezodstpw"/>
        <w:numPr>
          <w:ilvl w:val="1"/>
          <w:numId w:val="20"/>
        </w:numPr>
        <w:ind w:left="709"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923" w:rsidRPr="0053485F">
        <w:rPr>
          <w:rFonts w:ascii="Arial" w:hAnsi="Arial" w:cs="Arial"/>
          <w:sz w:val="24"/>
          <w:szCs w:val="24"/>
          <w:lang w:eastAsia="pl-PL"/>
        </w:rPr>
        <w:t xml:space="preserve">Klimatyzacja pok. 3 - </w:t>
      </w:r>
      <w:r w:rsidR="00DA3923" w:rsidRPr="0053485F">
        <w:rPr>
          <w:rFonts w:ascii="Arial" w:eastAsia="Times New Roman" w:hAnsi="Arial" w:cs="Arial"/>
          <w:sz w:val="24"/>
          <w:szCs w:val="24"/>
          <w:lang w:eastAsia="pl-PL"/>
        </w:rPr>
        <w:t>Klimatyzator ścienny Standard 2,5 kW, 1 szt.</w:t>
      </w:r>
    </w:p>
    <w:p w:rsidR="0053485F" w:rsidRPr="0053485F" w:rsidRDefault="0053485F" w:rsidP="008A0C1B">
      <w:pPr>
        <w:pStyle w:val="Bezodstpw"/>
        <w:numPr>
          <w:ilvl w:val="1"/>
          <w:numId w:val="20"/>
        </w:numPr>
        <w:ind w:left="709"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923" w:rsidRPr="0053485F">
        <w:rPr>
          <w:rFonts w:ascii="Arial" w:hAnsi="Arial" w:cs="Arial"/>
          <w:sz w:val="24"/>
          <w:szCs w:val="24"/>
          <w:lang w:eastAsia="pl-PL"/>
        </w:rPr>
        <w:t xml:space="preserve">Klimatyzacja sala konferencyjna - </w:t>
      </w:r>
      <w:r w:rsidR="00DA3923" w:rsidRPr="0053485F">
        <w:rPr>
          <w:rFonts w:ascii="Arial" w:eastAsia="Times New Roman" w:hAnsi="Arial" w:cs="Arial"/>
          <w:sz w:val="24"/>
          <w:szCs w:val="24"/>
          <w:lang w:eastAsia="pl-PL"/>
        </w:rPr>
        <w:t>Klimatyzator ścienny Standard 3,5 kW, 2 szt.</w:t>
      </w:r>
    </w:p>
    <w:p w:rsidR="0053485F" w:rsidRPr="0053485F" w:rsidRDefault="0053485F" w:rsidP="008A0C1B">
      <w:pPr>
        <w:pStyle w:val="Bezodstpw"/>
        <w:numPr>
          <w:ilvl w:val="1"/>
          <w:numId w:val="20"/>
        </w:numPr>
        <w:ind w:left="709"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3923"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Jednostka zewnętrzna 10kW </w:t>
      </w:r>
    </w:p>
    <w:p w:rsidR="00DA3923" w:rsidRPr="00125251" w:rsidRDefault="0053485F" w:rsidP="008A0C1B">
      <w:pPr>
        <w:pStyle w:val="Bezodstpw"/>
        <w:numPr>
          <w:ilvl w:val="1"/>
          <w:numId w:val="20"/>
        </w:numPr>
        <w:ind w:left="709" w:hanging="436"/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923" w:rsidRPr="0053485F">
        <w:rPr>
          <w:rFonts w:ascii="Arial" w:eastAsia="Times New Roman" w:hAnsi="Arial" w:cs="Arial"/>
          <w:sz w:val="24"/>
          <w:szCs w:val="24"/>
          <w:lang w:eastAsia="pl-PL"/>
        </w:rPr>
        <w:t>Sterownik bezprzewodowy, pompa skroplin x 5 szt. R32a</w:t>
      </w:r>
    </w:p>
    <w:p w:rsidR="00125251" w:rsidRPr="0053485F" w:rsidRDefault="00125251" w:rsidP="008A0C1B">
      <w:pPr>
        <w:pStyle w:val="Bezodstpw"/>
        <w:numPr>
          <w:ilvl w:val="1"/>
          <w:numId w:val="20"/>
        </w:numPr>
        <w:ind w:left="709" w:hanging="43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erowanie parametrami klimatyzatorów – zdalne za pomocą pilotów. </w:t>
      </w:r>
    </w:p>
    <w:p w:rsidR="0053485F" w:rsidRPr="0053485F" w:rsidRDefault="0053485F" w:rsidP="0053485F">
      <w:pPr>
        <w:pStyle w:val="Bezodstpw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:rsidR="0053485F" w:rsidRPr="0053485F" w:rsidRDefault="0053485F" w:rsidP="008A0C1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cena powinna zawierać następujące koszty:</w:t>
      </w:r>
    </w:p>
    <w:p w:rsidR="0053485F" w:rsidRPr="0053485F" w:rsidRDefault="0053485F" w:rsidP="008A0C1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Dostawę i montaż urządzeń – urządzenia w standardzie producenta.</w:t>
      </w:r>
    </w:p>
    <w:p w:rsidR="0053485F" w:rsidRPr="0053485F" w:rsidRDefault="0053485F" w:rsidP="008A0C1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Materiały montażowe.</w:t>
      </w:r>
    </w:p>
    <w:p w:rsidR="0053485F" w:rsidRPr="0053485F" w:rsidRDefault="0053485F" w:rsidP="008A0C1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Wykonanie instalacji rurowej i elektrycznej.</w:t>
      </w:r>
    </w:p>
    <w:p w:rsidR="0053485F" w:rsidRPr="0053485F" w:rsidRDefault="0053485F" w:rsidP="008A0C1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Wykonanie spływu skroplin.</w:t>
      </w:r>
    </w:p>
    <w:p w:rsidR="0053485F" w:rsidRPr="0053485F" w:rsidRDefault="0053485F" w:rsidP="008A0C1B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 xml:space="preserve">Wykonanie przyłącza elektrycznego po stronie Zamawiającego. </w:t>
      </w:r>
    </w:p>
    <w:p w:rsidR="0053485F" w:rsidRPr="0053485F" w:rsidRDefault="0053485F" w:rsidP="0053485F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485F" w:rsidRPr="0053485F" w:rsidRDefault="0053485F" w:rsidP="008A0C1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sz w:val="24"/>
          <w:szCs w:val="24"/>
        </w:rPr>
        <w:t xml:space="preserve">Powierzchnia pomieszczeń , w których mają zostać zamontowane urządzenia przedstawia się następująco: </w:t>
      </w:r>
    </w:p>
    <w:p w:rsidR="0053485F" w:rsidRPr="0053485F" w:rsidRDefault="0053485F" w:rsidP="008A0C1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sz w:val="24"/>
          <w:szCs w:val="24"/>
        </w:rPr>
        <w:t>Pomieszczenie 1 – 14,81 m</w:t>
      </w:r>
      <w:r w:rsidRPr="0053485F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53485F">
        <w:rPr>
          <w:rFonts w:ascii="Arial" w:hAnsi="Arial" w:cs="Arial"/>
          <w:sz w:val="24"/>
          <w:szCs w:val="24"/>
        </w:rPr>
        <w:t>(pomieszczenie biurowe)</w:t>
      </w:r>
    </w:p>
    <w:p w:rsidR="0053485F" w:rsidRPr="0053485F" w:rsidRDefault="0053485F" w:rsidP="008A0C1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sz w:val="24"/>
          <w:szCs w:val="24"/>
        </w:rPr>
        <w:t>Pomieszczenie 2 – 14,81 m</w:t>
      </w:r>
      <w:r w:rsidRPr="0053485F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53485F">
        <w:rPr>
          <w:rFonts w:ascii="Arial" w:hAnsi="Arial" w:cs="Arial"/>
          <w:sz w:val="24"/>
          <w:szCs w:val="24"/>
        </w:rPr>
        <w:t>(pomieszczenie biurowe)</w:t>
      </w:r>
    </w:p>
    <w:p w:rsidR="0053485F" w:rsidRPr="0053485F" w:rsidRDefault="0053485F" w:rsidP="008A0C1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sz w:val="24"/>
          <w:szCs w:val="24"/>
        </w:rPr>
        <w:t>Pomieszczenie 3 – 24,56 m</w:t>
      </w:r>
      <w:r w:rsidRPr="0053485F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53485F">
        <w:rPr>
          <w:rFonts w:ascii="Arial" w:hAnsi="Arial" w:cs="Arial"/>
          <w:sz w:val="24"/>
          <w:szCs w:val="24"/>
        </w:rPr>
        <w:t>(pomieszczenie biurowe)</w:t>
      </w:r>
    </w:p>
    <w:p w:rsidR="00DA3923" w:rsidRDefault="0053485F" w:rsidP="008A0C1B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sz w:val="24"/>
          <w:szCs w:val="24"/>
        </w:rPr>
        <w:t>Pomieszczenie 4 – 36,46 m</w:t>
      </w:r>
      <w:r w:rsidRPr="0053485F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53485F">
        <w:rPr>
          <w:rFonts w:ascii="Arial" w:hAnsi="Arial" w:cs="Arial"/>
          <w:sz w:val="24"/>
          <w:szCs w:val="24"/>
        </w:rPr>
        <w:t>(sala konferencyjna)</w:t>
      </w:r>
    </w:p>
    <w:p w:rsidR="0053485F" w:rsidRPr="0053485F" w:rsidRDefault="0053485F" w:rsidP="0053485F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3485F" w:rsidRPr="0053485F" w:rsidRDefault="00DA3923" w:rsidP="008A0C1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>Usługi stanowiące przedmiot niniejszego zapytania ofertowego muszą być wykonywane zgodnie z przepisami prawa</w:t>
      </w:r>
      <w:r w:rsidR="00125251">
        <w:rPr>
          <w:rFonts w:ascii="Arial" w:eastAsia="Times New Roman" w:hAnsi="Arial" w:cs="Arial"/>
          <w:sz w:val="24"/>
          <w:szCs w:val="24"/>
          <w:lang w:eastAsia="pl-PL"/>
        </w:rPr>
        <w:t xml:space="preserve"> i przez osoby posiadające odpowiednie kwalifikacje.</w:t>
      </w:r>
    </w:p>
    <w:p w:rsidR="0053485F" w:rsidRPr="0053485F" w:rsidRDefault="0053485F" w:rsidP="008A0C1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>Wykonawca po zakończeniu prac zobowiązany jest dostarczyć Zamawiającemu zgodnie Polskimi Normami, obowiązującymi przepisami: karty katalogowe, karty gwarancyjne, certyfikaty, deklaracje zgodności, atesty.</w:t>
      </w:r>
    </w:p>
    <w:p w:rsidR="0053485F" w:rsidRPr="0053485F" w:rsidRDefault="0053485F" w:rsidP="0053485F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3923" w:rsidRPr="0053485F" w:rsidRDefault="00DA3923" w:rsidP="00DA3923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V. Termin realizacji i płatność:</w:t>
      </w:r>
    </w:p>
    <w:p w:rsidR="00112E9B" w:rsidRDefault="00112E9B" w:rsidP="008A0C1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do: </w:t>
      </w:r>
      <w:r w:rsidR="00125251">
        <w:rPr>
          <w:rFonts w:ascii="Arial" w:hAnsi="Arial" w:cs="Arial"/>
          <w:b/>
          <w:bCs/>
          <w:sz w:val="24"/>
          <w:szCs w:val="24"/>
        </w:rPr>
        <w:t>08</w:t>
      </w:r>
      <w:r w:rsidRPr="00112E9B">
        <w:rPr>
          <w:rFonts w:ascii="Arial" w:hAnsi="Arial" w:cs="Arial"/>
          <w:b/>
          <w:bCs/>
          <w:sz w:val="24"/>
          <w:szCs w:val="24"/>
        </w:rPr>
        <w:t>.1</w:t>
      </w:r>
      <w:r w:rsidR="00125251">
        <w:rPr>
          <w:rFonts w:ascii="Arial" w:hAnsi="Arial" w:cs="Arial"/>
          <w:b/>
          <w:bCs/>
          <w:sz w:val="24"/>
          <w:szCs w:val="24"/>
        </w:rPr>
        <w:t>1</w:t>
      </w:r>
      <w:r w:rsidRPr="00112E9B">
        <w:rPr>
          <w:rFonts w:ascii="Arial" w:hAnsi="Arial" w:cs="Arial"/>
          <w:b/>
          <w:bCs/>
          <w:sz w:val="24"/>
          <w:szCs w:val="24"/>
        </w:rPr>
        <w:t>.2019 r.</w:t>
      </w:r>
    </w:p>
    <w:p w:rsidR="00DA3923" w:rsidRPr="0053485F" w:rsidRDefault="00DA3923" w:rsidP="008A0C1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sz w:val="24"/>
          <w:szCs w:val="24"/>
        </w:rPr>
        <w:t>Płatność za realizację zamówienia nastąpi na podstawie faktury VAT, płatnej w terminie 14 dni od prawidłowo wystawionej i dostarczonej do Urzędu Miasta Kołobrzeg  faktury VAT.</w:t>
      </w:r>
    </w:p>
    <w:p w:rsidR="00DA3923" w:rsidRDefault="00DA3923" w:rsidP="008A0C1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485F">
        <w:rPr>
          <w:rFonts w:ascii="Arial" w:hAnsi="Arial" w:cs="Arial"/>
          <w:bCs/>
          <w:sz w:val="24"/>
          <w:szCs w:val="24"/>
        </w:rPr>
        <w:t>Ś</w:t>
      </w:r>
      <w:r w:rsidRPr="0053485F">
        <w:rPr>
          <w:rFonts w:ascii="Arial" w:hAnsi="Arial" w:cs="Arial"/>
          <w:sz w:val="24"/>
          <w:szCs w:val="24"/>
        </w:rPr>
        <w:t>rodki finansowe na realizację przedmiotowego zamówienia zabezpieczone zostały w budżecie miasta</w:t>
      </w:r>
      <w:r w:rsidRPr="0053485F">
        <w:rPr>
          <w:rFonts w:ascii="Arial" w:hAnsi="Arial" w:cs="Arial"/>
          <w:b/>
          <w:sz w:val="24"/>
          <w:szCs w:val="24"/>
        </w:rPr>
        <w:t xml:space="preserve"> – </w:t>
      </w:r>
      <w:r w:rsidRPr="0053485F">
        <w:rPr>
          <w:rFonts w:ascii="Arial" w:hAnsi="Arial" w:cs="Arial"/>
          <w:sz w:val="24"/>
          <w:szCs w:val="24"/>
        </w:rPr>
        <w:t xml:space="preserve">dział 851 rozdział 85154 § 6050 poz. 6018. </w:t>
      </w:r>
    </w:p>
    <w:p w:rsidR="0053485F" w:rsidRPr="0053485F" w:rsidRDefault="0053485F" w:rsidP="0053485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A3923" w:rsidRPr="0053485F" w:rsidRDefault="00DA3923" w:rsidP="00DA3923">
      <w:pPr>
        <w:keepNext/>
        <w:keepLines/>
        <w:shd w:val="clear" w:color="auto" w:fill="FFFFFF"/>
        <w:spacing w:before="120"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3485F">
        <w:rPr>
          <w:rFonts w:ascii="Arial" w:eastAsia="Times New Roman" w:hAnsi="Arial" w:cs="Arial"/>
          <w:b/>
          <w:bCs/>
          <w:sz w:val="24"/>
          <w:szCs w:val="24"/>
        </w:rPr>
        <w:t xml:space="preserve">VI. Opis warunków udziału w postępowaniu </w:t>
      </w:r>
    </w:p>
    <w:p w:rsidR="00DA3923" w:rsidRPr="0053485F" w:rsidRDefault="00DA3923" w:rsidP="008A0C1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485F">
        <w:rPr>
          <w:rFonts w:ascii="Arial" w:eastAsia="Calibri" w:hAnsi="Arial" w:cs="Arial"/>
          <w:sz w:val="24"/>
          <w:szCs w:val="24"/>
        </w:rPr>
        <w:t xml:space="preserve">O udzielenie niniejszego zamówienia mogą ubiegać się Wykonawcy, którzy spełniają następujące warunki: </w:t>
      </w:r>
    </w:p>
    <w:p w:rsidR="00DA3923" w:rsidRPr="0053485F" w:rsidRDefault="00DA3923" w:rsidP="008A0C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3485F">
        <w:rPr>
          <w:rFonts w:ascii="Arial" w:eastAsia="Calibri" w:hAnsi="Arial" w:cs="Arial"/>
          <w:sz w:val="24"/>
          <w:szCs w:val="24"/>
        </w:rPr>
        <w:t>są firmą zarejestrowaną w Polsce i prowadzącą działalność na jej terenie.</w:t>
      </w:r>
    </w:p>
    <w:p w:rsidR="0053485F" w:rsidRPr="0053485F" w:rsidRDefault="0053485F" w:rsidP="008A0C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>Oferent powinien przeprowadzić:</w:t>
      </w:r>
    </w:p>
    <w:p w:rsidR="0053485F" w:rsidRPr="0053485F" w:rsidRDefault="0053485F" w:rsidP="008A0C1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>wizje lokalną stanu istniejącego, w zakresie niezbędnym dla wykonania zadania oraz określenia zakresu prac i wyceny kosztów i robocizny.</w:t>
      </w:r>
    </w:p>
    <w:p w:rsidR="0053485F" w:rsidRPr="0053485F" w:rsidRDefault="0053485F" w:rsidP="008A0C1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>ustalenia godzin pracy, dostawy i montażu zamówienia ze względu na charakter budynku.</w:t>
      </w:r>
    </w:p>
    <w:p w:rsidR="0053485F" w:rsidRPr="0053485F" w:rsidRDefault="0053485F" w:rsidP="008A0C1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 xml:space="preserve">uzgodnienia pozostałych parametrów montażu i dostarczanych materiałów oraz urządzeń, które nie zostały wykazane, a są konieczne i niezbędne do prawidłowego funkcjonowania zadania. </w:t>
      </w:r>
    </w:p>
    <w:p w:rsidR="00DA3923" w:rsidRPr="0053485F" w:rsidRDefault="00DA3923" w:rsidP="008A0C1B">
      <w:pPr>
        <w:pStyle w:val="Bezodstpw"/>
        <w:numPr>
          <w:ilvl w:val="0"/>
          <w:numId w:val="2"/>
        </w:numPr>
        <w:ind w:left="284" w:hanging="284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  <w:lang w:eastAsia="pl-PL"/>
        </w:rPr>
        <w:t>Do oferty należy dołączyć</w:t>
      </w:r>
      <w:r w:rsidRPr="0053485F">
        <w:rPr>
          <w:rFonts w:ascii="Arial" w:hAnsi="Arial" w:cs="Arial"/>
          <w:i/>
          <w:sz w:val="24"/>
          <w:szCs w:val="24"/>
          <w:lang w:eastAsia="pl-PL"/>
        </w:rPr>
        <w:t>:</w:t>
      </w:r>
    </w:p>
    <w:p w:rsidR="0053485F" w:rsidRDefault="00DA3923" w:rsidP="008A0C1B">
      <w:pPr>
        <w:pStyle w:val="Bezodstpw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>Formularz oferty Wykonawcy.</w:t>
      </w:r>
    </w:p>
    <w:p w:rsidR="00DA3923" w:rsidRPr="0053485F" w:rsidRDefault="00DA3923" w:rsidP="008A0C1B">
      <w:pPr>
        <w:pStyle w:val="Bezodstpw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53485F">
        <w:rPr>
          <w:rFonts w:ascii="Arial" w:hAnsi="Arial" w:cs="Arial"/>
          <w:sz w:val="24"/>
          <w:szCs w:val="24"/>
        </w:rPr>
        <w:t>Poświadczenia wykonania z należytą  starannością  3 usług odpowiadających swoim rodzajem  przedmiotowi  zamówienia zrealizowanych  w okresie 5 lat poprzedzających złożenie oferty.</w:t>
      </w:r>
    </w:p>
    <w:p w:rsidR="00DA3923" w:rsidRPr="0053485F" w:rsidRDefault="00DA3923" w:rsidP="00DA39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3923" w:rsidRPr="0053485F" w:rsidRDefault="00DA3923" w:rsidP="00DA3923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3485F">
        <w:rPr>
          <w:rFonts w:ascii="Arial" w:eastAsia="Times New Roman" w:hAnsi="Arial" w:cs="Arial"/>
          <w:b/>
          <w:bCs/>
          <w:sz w:val="24"/>
          <w:szCs w:val="24"/>
        </w:rPr>
        <w:t>VII. Kryterium oceny ofert:</w:t>
      </w:r>
    </w:p>
    <w:p w:rsidR="00DA3923" w:rsidRPr="0053485F" w:rsidRDefault="00DA3923" w:rsidP="00DA3923">
      <w:pPr>
        <w:pStyle w:val="StylNagwek214pt"/>
        <w:numPr>
          <w:ilvl w:val="0"/>
          <w:numId w:val="0"/>
        </w:numPr>
        <w:tabs>
          <w:tab w:val="left" w:pos="851"/>
        </w:tabs>
        <w:jc w:val="both"/>
        <w:rPr>
          <w:rFonts w:ascii="Arial" w:hAnsi="Arial" w:cs="Arial"/>
        </w:rPr>
      </w:pPr>
      <w:r w:rsidRPr="0053485F">
        <w:rPr>
          <w:rStyle w:val="CharStyle3"/>
          <w:rFonts w:cs="Arial"/>
          <w:sz w:val="24"/>
          <w:szCs w:val="24"/>
        </w:rPr>
        <w:t>Przy wyborze najkorzystniejszej oferty Zamawiający będzie się kierował kryterium CENY – 100%</w:t>
      </w:r>
      <w:r w:rsidRPr="0053485F">
        <w:rPr>
          <w:rStyle w:val="CharStyle19"/>
          <w:rFonts w:cs="Arial"/>
          <w:b w:val="0"/>
          <w:sz w:val="24"/>
          <w:szCs w:val="24"/>
        </w:rPr>
        <w:t xml:space="preserve"> </w:t>
      </w:r>
    </w:p>
    <w:p w:rsidR="00DA3923" w:rsidRPr="0053485F" w:rsidRDefault="00DA3923" w:rsidP="00DA3923">
      <w:pPr>
        <w:spacing w:after="0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A3923" w:rsidRPr="0053485F" w:rsidRDefault="00DA3923" w:rsidP="00DA3923">
      <w:pPr>
        <w:keepNext/>
        <w:keepLines/>
        <w:spacing w:after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5348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VIII. Termin </w:t>
      </w:r>
      <w:r w:rsidRPr="0053485F">
        <w:rPr>
          <w:rFonts w:ascii="Arial" w:eastAsia="Times New Roman" w:hAnsi="Arial" w:cs="Arial"/>
          <w:b/>
          <w:bCs/>
          <w:sz w:val="24"/>
          <w:szCs w:val="24"/>
        </w:rPr>
        <w:t>składania ofert:</w:t>
      </w:r>
    </w:p>
    <w:p w:rsidR="00DA3923" w:rsidRPr="0053485F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     </w:t>
      </w:r>
      <w:r w:rsidRPr="0053485F">
        <w:rPr>
          <w:rFonts w:ascii="Arial" w:eastAsia="Times New Roman" w:hAnsi="Arial" w:cs="Arial"/>
          <w:sz w:val="24"/>
          <w:szCs w:val="24"/>
          <w:lang w:eastAsia="pl-PL"/>
        </w:rPr>
        <w:t>Do:</w:t>
      </w:r>
      <w:r w:rsidR="0012525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125251" w:rsidRPr="00125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 września</w:t>
      </w:r>
      <w:r w:rsidR="00125251" w:rsidRPr="00125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2019 r.</w:t>
      </w:r>
      <w:r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A3923" w:rsidRPr="0053485F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fertę w formie wypełnionego </w:t>
      </w:r>
      <w:r w:rsidRPr="005348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„Formularza ofertowego” </w:t>
      </w:r>
      <w:r w:rsidRPr="005348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składać do dnia </w:t>
      </w:r>
      <w:r w:rsidR="005348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="00C566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0</w:t>
      </w:r>
      <w:bookmarkStart w:id="0" w:name="_GoBack"/>
      <w:bookmarkEnd w:id="0"/>
      <w:r w:rsidRPr="005348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0</w:t>
      </w:r>
      <w:r w:rsidR="00C5666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9</w:t>
      </w:r>
      <w:r w:rsidRPr="005348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2019r.</w:t>
      </w:r>
      <w:r w:rsidRPr="005348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rząd Miasta Kołobrzeg ul. Ratuszowa 13 </w:t>
      </w:r>
    </w:p>
    <w:p w:rsidR="0053485F" w:rsidRDefault="0053485F" w:rsidP="00DA3923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DA3923" w:rsidRPr="0053485F" w:rsidRDefault="00DA3923" w:rsidP="00DA3923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5348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Załączniki:</w:t>
      </w:r>
    </w:p>
    <w:p w:rsidR="00DA3923" w:rsidRPr="0053485F" w:rsidRDefault="00DA3923" w:rsidP="00DA392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„Formularz ofertowy” - </w:t>
      </w:r>
      <w:r w:rsidRPr="0053485F">
        <w:rPr>
          <w:rFonts w:ascii="Arial" w:eastAsia="Times New Roman" w:hAnsi="Arial" w:cs="Arial"/>
          <w:b/>
          <w:sz w:val="24"/>
          <w:szCs w:val="24"/>
          <w:lang w:eastAsia="pl-PL"/>
        </w:rPr>
        <w:t>Zał. nr 1</w:t>
      </w:r>
      <w:r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53485F">
        <w:rPr>
          <w:rFonts w:ascii="Arial" w:eastAsia="Times New Roman" w:hAnsi="Arial" w:cs="Arial"/>
          <w:sz w:val="24"/>
          <w:szCs w:val="24"/>
          <w:u w:val="single"/>
          <w:lang w:eastAsia="pl-PL"/>
        </w:rPr>
        <w:t>do wypełnienia</w:t>
      </w:r>
    </w:p>
    <w:p w:rsidR="00DA3923" w:rsidRDefault="00DA3923" w:rsidP="00DA392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Rzuty </w:t>
      </w:r>
      <w:r w:rsidR="00BB22EB" w:rsidRPr="0053485F">
        <w:rPr>
          <w:rFonts w:ascii="Arial" w:eastAsia="Times New Roman" w:hAnsi="Arial" w:cs="Arial"/>
          <w:sz w:val="24"/>
          <w:szCs w:val="24"/>
          <w:lang w:eastAsia="pl-PL"/>
        </w:rPr>
        <w:t>pomieszczeń</w:t>
      </w:r>
      <w:r w:rsidR="0021387F" w:rsidRPr="0053485F">
        <w:rPr>
          <w:rFonts w:ascii="Arial" w:eastAsia="Times New Roman" w:hAnsi="Arial" w:cs="Arial"/>
          <w:sz w:val="24"/>
          <w:szCs w:val="24"/>
          <w:lang w:eastAsia="pl-PL"/>
        </w:rPr>
        <w:t xml:space="preserve"> – Zał. 2</w:t>
      </w:r>
    </w:p>
    <w:p w:rsidR="00FB0415" w:rsidRPr="0053485F" w:rsidRDefault="00FB0415" w:rsidP="00DA392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 umowy – Zał. 3</w:t>
      </w:r>
    </w:p>
    <w:p w:rsidR="0021387F" w:rsidRPr="0053485F" w:rsidRDefault="0021387F" w:rsidP="0021387F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DA3923" w:rsidRPr="007D29C3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A3923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7B4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DA3923" w:rsidRPr="00F93AA5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DA3923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923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923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923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3923" w:rsidRDefault="00C371B2" w:rsidP="00C371B2">
      <w:pPr>
        <w:spacing w:after="0" w:line="240" w:lineRule="auto"/>
        <w:ind w:left="56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STEPCA PREZYDENTA</w:t>
      </w:r>
    </w:p>
    <w:p w:rsidR="00C371B2" w:rsidRDefault="00C371B2" w:rsidP="00C371B2">
      <w:pPr>
        <w:spacing w:after="0" w:line="240" w:lineRule="auto"/>
        <w:ind w:left="56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s. społecznych</w:t>
      </w:r>
    </w:p>
    <w:p w:rsidR="00C371B2" w:rsidRDefault="00C371B2" w:rsidP="00C371B2">
      <w:pPr>
        <w:spacing w:after="0" w:line="240" w:lineRule="auto"/>
        <w:ind w:left="56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/-/</w:t>
      </w:r>
    </w:p>
    <w:p w:rsidR="00DA3923" w:rsidRDefault="00C371B2" w:rsidP="00C371B2">
      <w:pPr>
        <w:spacing w:after="0" w:line="240" w:lineRule="auto"/>
        <w:ind w:left="567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lon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Gręda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-Wojtowicz</w:t>
      </w:r>
    </w:p>
    <w:p w:rsidR="00DA3923" w:rsidRDefault="00DA3923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FB0415" w:rsidRDefault="00FB0415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53485F" w:rsidRDefault="0053485F" w:rsidP="005348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53485F" w:rsidSect="00125251">
      <w:footerReference w:type="default" r:id="rId11"/>
      <w:pgSz w:w="11906" w:h="16838"/>
      <w:pgMar w:top="993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5F" w:rsidRDefault="0053485F" w:rsidP="007348DC">
      <w:pPr>
        <w:spacing w:after="0" w:line="240" w:lineRule="auto"/>
      </w:pPr>
      <w:r>
        <w:separator/>
      </w:r>
    </w:p>
  </w:endnote>
  <w:endnote w:type="continuationSeparator" w:id="0">
    <w:p w:rsidR="0053485F" w:rsidRDefault="0053485F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85F" w:rsidRPr="007348DC" w:rsidRDefault="0053485F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</w:t>
    </w:r>
    <w:r w:rsidR="00FB0415">
      <w:rPr>
        <w:rFonts w:ascii="Arial" w:hAnsi="Arial" w:cs="Arial"/>
        <w:sz w:val="14"/>
        <w:szCs w:val="14"/>
      </w:rPr>
      <w:t>a:</w:t>
    </w:r>
    <w:r w:rsidRPr="007348DC">
      <w:rPr>
        <w:rFonts w:ascii="Arial" w:hAnsi="Arial" w:cs="Arial"/>
        <w:sz w:val="14"/>
        <w:szCs w:val="14"/>
      </w:rPr>
      <w:t xml:space="preserve"> Małgorzata Łabędź-Figurska </w:t>
    </w:r>
    <w:r w:rsidR="00FB0415">
      <w:rPr>
        <w:rFonts w:ascii="Arial" w:hAnsi="Arial" w:cs="Arial"/>
        <w:sz w:val="14"/>
        <w:szCs w:val="14"/>
      </w:rPr>
      <w:t>Naczelnik Wydziału Administracyjno-Gospodarczego</w:t>
    </w:r>
    <w:r w:rsidRPr="007348DC">
      <w:rPr>
        <w:rFonts w:ascii="Arial" w:hAnsi="Arial" w:cs="Arial"/>
        <w:sz w:val="14"/>
        <w:szCs w:val="14"/>
      </w:rPr>
      <w:t>, tel. 94 35 51 599, e-mail: e.labedz@um.kolobrzeg.pl</w:t>
    </w:r>
  </w:p>
  <w:p w:rsidR="0053485F" w:rsidRDefault="00534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5F" w:rsidRDefault="0053485F" w:rsidP="007348DC">
      <w:pPr>
        <w:spacing w:after="0" w:line="240" w:lineRule="auto"/>
      </w:pPr>
      <w:r>
        <w:separator/>
      </w:r>
    </w:p>
  </w:footnote>
  <w:footnote w:type="continuationSeparator" w:id="0">
    <w:p w:rsidR="0053485F" w:rsidRDefault="0053485F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6CF"/>
    <w:multiLevelType w:val="multilevel"/>
    <w:tmpl w:val="77D6B7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86D"/>
    <w:multiLevelType w:val="hybridMultilevel"/>
    <w:tmpl w:val="025A9900"/>
    <w:lvl w:ilvl="0" w:tplc="EFB22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7AC622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F480A"/>
    <w:multiLevelType w:val="hybridMultilevel"/>
    <w:tmpl w:val="8A94D51C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885E3F"/>
    <w:multiLevelType w:val="hybridMultilevel"/>
    <w:tmpl w:val="6FD0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8B0"/>
    <w:multiLevelType w:val="hybridMultilevel"/>
    <w:tmpl w:val="CB007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C7F"/>
    <w:multiLevelType w:val="multilevel"/>
    <w:tmpl w:val="A42EE3B0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27B034E8"/>
    <w:multiLevelType w:val="multilevel"/>
    <w:tmpl w:val="C55AAD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32369A"/>
    <w:multiLevelType w:val="hybridMultilevel"/>
    <w:tmpl w:val="8F32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733"/>
    <w:multiLevelType w:val="multilevel"/>
    <w:tmpl w:val="42E0DA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45F69CF"/>
    <w:multiLevelType w:val="hybridMultilevel"/>
    <w:tmpl w:val="BE205DDA"/>
    <w:lvl w:ilvl="0" w:tplc="C91CB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A2DA1C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B1697"/>
    <w:multiLevelType w:val="hybridMultilevel"/>
    <w:tmpl w:val="8AEC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7A5"/>
    <w:multiLevelType w:val="multilevel"/>
    <w:tmpl w:val="A2F64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1935CF7"/>
    <w:multiLevelType w:val="multilevel"/>
    <w:tmpl w:val="F0CA36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E4D2D6F"/>
    <w:multiLevelType w:val="multilevel"/>
    <w:tmpl w:val="CEC4C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17905"/>
    <w:multiLevelType w:val="multilevel"/>
    <w:tmpl w:val="7B66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7" w15:restartNumberingAfterBreak="0">
    <w:nsid w:val="54434691"/>
    <w:multiLevelType w:val="hybridMultilevel"/>
    <w:tmpl w:val="80BC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5C0E"/>
    <w:multiLevelType w:val="hybridMultilevel"/>
    <w:tmpl w:val="025A9900"/>
    <w:lvl w:ilvl="0" w:tplc="EFB22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7AC622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B5A34"/>
    <w:multiLevelType w:val="multilevel"/>
    <w:tmpl w:val="6D606E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2" w15:restartNumberingAfterBreak="0">
    <w:nsid w:val="74867F6A"/>
    <w:multiLevelType w:val="multilevel"/>
    <w:tmpl w:val="6D82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3623A8"/>
    <w:multiLevelType w:val="multilevel"/>
    <w:tmpl w:val="3174B9E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  <w:sz w:val="22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2"/>
  </w:num>
  <w:num w:numId="5">
    <w:abstractNumId w:val="3"/>
  </w:num>
  <w:num w:numId="6">
    <w:abstractNumId w:val="2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6"/>
  </w:num>
  <w:num w:numId="18">
    <w:abstractNumId w:val="2"/>
  </w:num>
  <w:num w:numId="19">
    <w:abstractNumId w:val="20"/>
  </w:num>
  <w:num w:numId="20">
    <w:abstractNumId w:val="13"/>
  </w:num>
  <w:num w:numId="21">
    <w:abstractNumId w:val="8"/>
  </w:num>
  <w:num w:numId="22">
    <w:abstractNumId w:val="0"/>
  </w:num>
  <w:num w:numId="23">
    <w:abstractNumId w:val="23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12E9B"/>
    <w:rsid w:val="00114BF3"/>
    <w:rsid w:val="00125251"/>
    <w:rsid w:val="00125F24"/>
    <w:rsid w:val="001734B2"/>
    <w:rsid w:val="001E2F6A"/>
    <w:rsid w:val="0021387F"/>
    <w:rsid w:val="00214286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C38D4"/>
    <w:rsid w:val="004C415D"/>
    <w:rsid w:val="004E6FA9"/>
    <w:rsid w:val="004E7EED"/>
    <w:rsid w:val="0053485F"/>
    <w:rsid w:val="00544448"/>
    <w:rsid w:val="005A75E3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21AF0"/>
    <w:rsid w:val="008619FC"/>
    <w:rsid w:val="00890AC7"/>
    <w:rsid w:val="00897DB9"/>
    <w:rsid w:val="008A0C1B"/>
    <w:rsid w:val="008F6040"/>
    <w:rsid w:val="00901910"/>
    <w:rsid w:val="00952BD9"/>
    <w:rsid w:val="009663FB"/>
    <w:rsid w:val="00971DB5"/>
    <w:rsid w:val="009729D9"/>
    <w:rsid w:val="00985B25"/>
    <w:rsid w:val="009A78B0"/>
    <w:rsid w:val="00AA4FAB"/>
    <w:rsid w:val="00B428D6"/>
    <w:rsid w:val="00BB22EB"/>
    <w:rsid w:val="00BF6AEB"/>
    <w:rsid w:val="00C04309"/>
    <w:rsid w:val="00C2201B"/>
    <w:rsid w:val="00C34819"/>
    <w:rsid w:val="00C371B2"/>
    <w:rsid w:val="00C37219"/>
    <w:rsid w:val="00C56663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72C84"/>
    <w:rsid w:val="00D949A4"/>
    <w:rsid w:val="00D94A9C"/>
    <w:rsid w:val="00DA3923"/>
    <w:rsid w:val="00DA50EA"/>
    <w:rsid w:val="00DA56C0"/>
    <w:rsid w:val="00DC32DE"/>
    <w:rsid w:val="00E14764"/>
    <w:rsid w:val="00EC0178"/>
    <w:rsid w:val="00EC3DDE"/>
    <w:rsid w:val="00EE5578"/>
    <w:rsid w:val="00EE60EC"/>
    <w:rsid w:val="00F56AA9"/>
    <w:rsid w:val="00F74081"/>
    <w:rsid w:val="00FB0415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997F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rsid w:val="00534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8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348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48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0">
    <w:name w:val="Font Style20"/>
    <w:rsid w:val="0053485F"/>
    <w:rPr>
      <w:rFonts w:ascii="Verdana" w:hAnsi="Verdana" w:cs="Verdana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labedz@u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&#261;d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D288-E075-49BA-85C3-EA325559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4</cp:revision>
  <cp:lastPrinted>2019-08-14T09:13:00Z</cp:lastPrinted>
  <dcterms:created xsi:type="dcterms:W3CDTF">2019-09-13T07:07:00Z</dcterms:created>
  <dcterms:modified xsi:type="dcterms:W3CDTF">2019-09-13T09:21:00Z</dcterms:modified>
</cp:coreProperties>
</file>